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5D82" w14:textId="4533DD58" w:rsidR="002F42D5" w:rsidRPr="00BF2525" w:rsidRDefault="001B42DE" w:rsidP="00715CC7">
      <w:pPr>
        <w:pStyle w:val="Title"/>
        <w:rPr>
          <w:rFonts w:eastAsiaTheme="minorHAnsi"/>
          <w:bCs/>
          <w:noProof/>
        </w:rPr>
      </w:pPr>
      <w:r w:rsidRPr="00BF2525">
        <w:rPr>
          <w:rFonts w:eastAsiaTheme="minorHAnsi"/>
          <w:noProof/>
        </w:rPr>
        <w:t>Budget Workbook</w:t>
      </w:r>
      <w:r w:rsidR="00D71575" w:rsidRPr="00BF2525">
        <w:rPr>
          <w:rFonts w:eastAsiaTheme="minorHAnsi"/>
          <w:noProof/>
        </w:rPr>
        <w:t xml:space="preserve"> for Agencies</w:t>
      </w:r>
      <w:r w:rsidR="00AA5E2E" w:rsidRPr="00BF2525">
        <w:rPr>
          <w:rFonts w:eastAsiaTheme="minorHAnsi"/>
          <w:noProof/>
        </w:rPr>
        <w:t xml:space="preserve"> Job Aid</w:t>
      </w:r>
    </w:p>
    <w:p w14:paraId="18A875D2" w14:textId="34974255" w:rsidR="003C330B" w:rsidRPr="00BF2525" w:rsidRDefault="003C330B" w:rsidP="0031271D">
      <w:pPr>
        <w:rPr>
          <w:rFonts w:ascii="Arial" w:hAnsi="Arial" w:cs="Arial"/>
        </w:rPr>
      </w:pPr>
      <w:r w:rsidRPr="00BF2525">
        <w:rPr>
          <w:rFonts w:ascii="Arial" w:hAnsi="Arial" w:cs="Arial"/>
        </w:rPr>
        <w:t>The process flow below outlines the steps</w:t>
      </w:r>
      <w:r w:rsidR="005046E4" w:rsidRPr="00BF2525">
        <w:rPr>
          <w:rFonts w:ascii="Arial" w:hAnsi="Arial" w:cs="Arial"/>
        </w:rPr>
        <w:t xml:space="preserve"> which need to be completed in order for the Budget Definition to become a Budget </w:t>
      </w:r>
      <w:r w:rsidR="00E248BB">
        <w:rPr>
          <w:rFonts w:ascii="Arial" w:hAnsi="Arial" w:cs="Arial"/>
        </w:rPr>
        <w:t>Workbook</w:t>
      </w:r>
      <w:r w:rsidR="005046E4" w:rsidRPr="00BF2525">
        <w:rPr>
          <w:rFonts w:ascii="Arial" w:hAnsi="Arial" w:cs="Arial"/>
        </w:rPr>
        <w:t>.</w:t>
      </w:r>
    </w:p>
    <w:p w14:paraId="1EA4BD43" w14:textId="77777777" w:rsidR="008F3B66" w:rsidRPr="00BF2525" w:rsidRDefault="008F3B66" w:rsidP="0031271D">
      <w:pPr>
        <w:rPr>
          <w:rFonts w:ascii="Arial" w:hAnsi="Arial" w:cs="Arial"/>
          <w:b/>
          <w:bCs/>
        </w:rPr>
      </w:pPr>
    </w:p>
    <w:p w14:paraId="1DC4CF55" w14:textId="43B1C762" w:rsidR="005046E4" w:rsidRPr="00BF2525" w:rsidRDefault="005046E4" w:rsidP="005046E4">
      <w:pPr>
        <w:rPr>
          <w:rFonts w:ascii="Arial" w:hAnsi="Arial" w:cs="Arial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81472E" wp14:editId="56790CF2">
                <wp:simplePos x="0" y="0"/>
                <wp:positionH relativeFrom="column">
                  <wp:posOffset>6350</wp:posOffset>
                </wp:positionH>
                <wp:positionV relativeFrom="paragraph">
                  <wp:posOffset>178435</wp:posOffset>
                </wp:positionV>
                <wp:extent cx="1066800" cy="228600"/>
                <wp:effectExtent l="0" t="0" r="0" b="0"/>
                <wp:wrapNone/>
                <wp:docPr id="1617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5pt;margin-top:14.05pt;width:84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6D8C62" wp14:editId="7CF2813E">
                <wp:simplePos x="0" y="0"/>
                <wp:positionH relativeFrom="column">
                  <wp:posOffset>6350</wp:posOffset>
                </wp:positionH>
                <wp:positionV relativeFrom="paragraph">
                  <wp:posOffset>541655</wp:posOffset>
                </wp:positionV>
                <wp:extent cx="1066800" cy="228600"/>
                <wp:effectExtent l="0" t="0" r="0" b="0"/>
                <wp:wrapNone/>
                <wp:docPr id="1617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5pt;margin-top:42.65pt;width:84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48F567" wp14:editId="7E5525D9">
                <wp:simplePos x="0" y="0"/>
                <wp:positionH relativeFrom="column">
                  <wp:posOffset>6350</wp:posOffset>
                </wp:positionH>
                <wp:positionV relativeFrom="paragraph">
                  <wp:posOffset>108585</wp:posOffset>
                </wp:positionV>
                <wp:extent cx="1066800" cy="368300"/>
                <wp:effectExtent l="0" t="0" r="0" b="7620"/>
                <wp:wrapNone/>
                <wp:docPr id="4403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B5B5" w14:textId="77777777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.5pt;margin-top:8.55pt;width:84pt;height:2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" filled="f" stroked="f">
                <v:textbox style="mso-fit-shape-to-text:t">
                  <w:txbxContent>
                    <w:p w14:paraId="3DEFB5B5" w14:textId="77777777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48FB16" wp14:editId="2399FF7A">
                <wp:simplePos x="0" y="0"/>
                <wp:positionH relativeFrom="column">
                  <wp:posOffset>6350</wp:posOffset>
                </wp:positionH>
                <wp:positionV relativeFrom="paragraph">
                  <wp:posOffset>470535</wp:posOffset>
                </wp:positionV>
                <wp:extent cx="1066800" cy="369570"/>
                <wp:effectExtent l="0" t="0" r="0" b="7620"/>
                <wp:wrapNone/>
                <wp:docPr id="4403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BAFD" w14:textId="77AAE630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margin-left:.5pt;margin-top:37.05pt;width:84pt;height:29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" filled="f" stroked="f">
                <v:textbox style="mso-fit-shape-to-text:t">
                  <w:txbxContent>
                    <w:p w14:paraId="0DD6BAFD" w14:textId="77AAE630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4B889E54" wp14:editId="6CF01D91">
            <wp:extent cx="5943600" cy="3268980"/>
            <wp:effectExtent l="0" t="0" r="0" b="7620"/>
            <wp:docPr id="161795" name="Diagram 161795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56DE9B3" w14:textId="77777777" w:rsidR="00D512F2" w:rsidRDefault="00D512F2" w:rsidP="00D512F2">
      <w:pPr>
        <w:pStyle w:val="Default"/>
      </w:pPr>
    </w:p>
    <w:p w14:paraId="08074771" w14:textId="46ED0C00" w:rsidR="008F3B66" w:rsidRPr="00D512F2" w:rsidRDefault="00D512F2" w:rsidP="00D512F2">
      <w:pPr>
        <w:rPr>
          <w:rFonts w:ascii="Arial" w:hAnsi="Arial" w:cs="Arial"/>
        </w:rPr>
      </w:pPr>
      <w:r w:rsidRPr="00D512F2">
        <w:t xml:space="preserve">*Provider Entity is not specifically tied to the Budget Workbook; the </w:t>
      </w:r>
      <w:r w:rsidR="00143491" w:rsidRPr="009673F4">
        <w:rPr>
          <w:b/>
          <w:color w:val="C0504D" w:themeColor="accent2"/>
        </w:rPr>
        <w:t>Provider</w:t>
      </w:r>
      <w:r w:rsidRPr="00D512F2">
        <w:t xml:space="preserve"> completes this when they have access to the Supplier Portal.</w:t>
      </w:r>
    </w:p>
    <w:p w14:paraId="1A4C6C55" w14:textId="77777777" w:rsidR="008F3B66" w:rsidRPr="00BF2525" w:rsidRDefault="008F3B66" w:rsidP="008F3B66">
      <w:pPr>
        <w:rPr>
          <w:rFonts w:ascii="Arial" w:hAnsi="Arial" w:cs="Arial"/>
        </w:rPr>
      </w:pPr>
    </w:p>
    <w:p w14:paraId="00E4A7CA" w14:textId="77777777" w:rsidR="008F3B66" w:rsidRPr="00BF2525" w:rsidRDefault="008F3B66" w:rsidP="008F3B66">
      <w:pPr>
        <w:rPr>
          <w:rFonts w:ascii="Arial" w:hAnsi="Arial" w:cs="Arial"/>
        </w:rPr>
      </w:pPr>
    </w:p>
    <w:p w14:paraId="050C7016" w14:textId="77777777" w:rsidR="007E1732" w:rsidRDefault="007E1732">
      <w:pPr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Cs/>
          <w:noProof/>
          <w:color w:val="0070C0"/>
          <w:sz w:val="32"/>
        </w:rPr>
        <w:br w:type="page"/>
      </w:r>
    </w:p>
    <w:p w14:paraId="7475AFC9" w14:textId="77777777" w:rsidR="00723100" w:rsidRPr="00BF2525" w:rsidRDefault="00723100" w:rsidP="0031271D">
      <w:pPr>
        <w:pStyle w:val="Heading1"/>
        <w:rPr>
          <w:rFonts w:ascii="Arial" w:hAnsi="Arial" w:cs="Arial"/>
          <w:noProof/>
          <w:color w:val="0070C0"/>
        </w:rPr>
      </w:pPr>
      <w:r w:rsidRPr="00BF2525">
        <w:rPr>
          <w:rFonts w:ascii="Arial" w:hAnsi="Arial" w:cs="Arial"/>
          <w:noProof/>
          <w:color w:val="0070C0"/>
        </w:rPr>
        <w:lastRenderedPageBreak/>
        <w:t>Provider Program Information Entry</w:t>
      </w:r>
    </w:p>
    <w:p w14:paraId="61E5A6C2" w14:textId="3A625D06" w:rsidR="00723100" w:rsidRPr="00BF2525" w:rsidRDefault="00723100" w:rsidP="00723100">
      <w:pPr>
        <w:rPr>
          <w:rFonts w:ascii="Arial" w:hAnsi="Arial" w:cs="Arial"/>
          <w:b/>
          <w:noProof/>
          <w:color w:val="0070C0"/>
          <w:sz w:val="32"/>
          <w:szCs w:val="28"/>
        </w:rPr>
      </w:pPr>
      <w:r w:rsidRPr="00BF2525">
        <w:rPr>
          <w:rFonts w:ascii="Arial" w:hAnsi="Arial" w:cs="Arial"/>
          <w:sz w:val="24"/>
          <w:szCs w:val="24"/>
        </w:rPr>
        <w:t xml:space="preserve">The following shows how to </w:t>
      </w:r>
      <w:r w:rsidR="003D1674">
        <w:rPr>
          <w:rFonts w:ascii="Arial" w:hAnsi="Arial" w:cs="Arial"/>
          <w:sz w:val="24"/>
          <w:szCs w:val="24"/>
        </w:rPr>
        <w:t xml:space="preserve">update the </w:t>
      </w:r>
      <w:r w:rsidRPr="00BF2525">
        <w:rPr>
          <w:rFonts w:ascii="Arial" w:hAnsi="Arial" w:cs="Arial"/>
          <w:sz w:val="24"/>
          <w:szCs w:val="24"/>
        </w:rPr>
        <w:t>Provider Program Information.</w:t>
      </w:r>
    </w:p>
    <w:p w14:paraId="423B3A2A" w14:textId="77777777" w:rsidR="00723100" w:rsidRPr="00BF2525" w:rsidRDefault="00723100" w:rsidP="00723100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Provider Program Information</w:t>
      </w:r>
    </w:p>
    <w:p w14:paraId="7533475A" w14:textId="77777777" w:rsidR="00723100" w:rsidRPr="00BF2525" w:rsidRDefault="00723100" w:rsidP="00723100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14:paraId="17E5208D" w14:textId="77777777" w:rsidR="00933E65" w:rsidRDefault="00723100" w:rsidP="00723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Provider Program Information page will display. </w:t>
      </w:r>
    </w:p>
    <w:p w14:paraId="45D1C5A8" w14:textId="77777777" w:rsidR="000E73E4" w:rsidRDefault="000E73E4" w:rsidP="00723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2DDC7B" w14:textId="39DAA99A" w:rsidR="006B2D6B" w:rsidRPr="00BF2525" w:rsidRDefault="00531FD1" w:rsidP="00723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Enter </w:t>
      </w:r>
      <w:r>
        <w:rPr>
          <w:rFonts w:ascii="Arial" w:eastAsia="Times New Roman" w:hAnsi="Arial" w:cs="Arial"/>
          <w:sz w:val="24"/>
          <w:szCs w:val="24"/>
        </w:rPr>
        <w:t xml:space="preserve">or search for </w:t>
      </w:r>
      <w:r w:rsidRPr="00BF2525">
        <w:rPr>
          <w:rFonts w:ascii="Arial" w:eastAsia="Times New Roman" w:hAnsi="Arial" w:cs="Arial"/>
          <w:sz w:val="24"/>
          <w:szCs w:val="24"/>
        </w:rPr>
        <w:t xml:space="preserve">the </w:t>
      </w:r>
      <w:r w:rsidRPr="00BF2525">
        <w:rPr>
          <w:rFonts w:ascii="Arial" w:eastAsia="Times New Roman" w:hAnsi="Arial" w:cs="Arial"/>
          <w:b/>
          <w:sz w:val="24"/>
          <w:szCs w:val="24"/>
        </w:rPr>
        <w:t>Contract ID, Funding Period</w:t>
      </w:r>
      <w:r w:rsidRPr="00BF2525">
        <w:rPr>
          <w:rFonts w:ascii="Arial" w:eastAsia="Times New Roman" w:hAnsi="Arial" w:cs="Arial"/>
          <w:sz w:val="24"/>
          <w:szCs w:val="24"/>
        </w:rPr>
        <w:t xml:space="preserve">, or </w:t>
      </w:r>
      <w:r w:rsidRPr="00BF2525">
        <w:rPr>
          <w:rFonts w:ascii="Arial" w:eastAsia="Times New Roman" w:hAnsi="Arial" w:cs="Arial"/>
          <w:b/>
          <w:sz w:val="24"/>
          <w:szCs w:val="24"/>
        </w:rPr>
        <w:t xml:space="preserve">Supplier Name, </w:t>
      </w:r>
      <w:r w:rsidRPr="00BF2525">
        <w:rPr>
          <w:rFonts w:ascii="Arial" w:eastAsia="Times New Roman" w:hAnsi="Arial" w:cs="Arial"/>
          <w:sz w:val="24"/>
          <w:szCs w:val="24"/>
        </w:rPr>
        <w:t xml:space="preserve">and click </w:t>
      </w:r>
      <w:r w:rsidRPr="00BF2525">
        <w:rPr>
          <w:rFonts w:ascii="Arial" w:eastAsia="Times New Roman" w:hAnsi="Arial" w:cs="Arial"/>
          <w:b/>
          <w:sz w:val="24"/>
          <w:szCs w:val="24"/>
        </w:rPr>
        <w:t>Search</w:t>
      </w:r>
    </w:p>
    <w:p w14:paraId="2A112E45" w14:textId="23FC2E47" w:rsidR="006B2D6B" w:rsidRPr="00BF2525" w:rsidRDefault="006B2D6B" w:rsidP="007231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D0F06DA" w14:textId="03B8E105" w:rsidR="00723100" w:rsidRPr="00BF2525" w:rsidRDefault="00BD5C45" w:rsidP="007231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9D2128" wp14:editId="350DD90B">
            <wp:extent cx="4742857" cy="3123810"/>
            <wp:effectExtent l="0" t="0" r="635" b="635"/>
            <wp:docPr id="88065" name="Picture 8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F738" w14:textId="77777777" w:rsidR="00723100" w:rsidRPr="00BF2525" w:rsidRDefault="00723100" w:rsidP="00723100">
      <w:p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Select the </w:t>
      </w:r>
      <w:r w:rsidRPr="00BF2525">
        <w:rPr>
          <w:rFonts w:ascii="Arial" w:hAnsi="Arial" w:cs="Arial"/>
          <w:b/>
          <w:sz w:val="24"/>
          <w:szCs w:val="24"/>
        </w:rPr>
        <w:t xml:space="preserve">Contract ID </w:t>
      </w:r>
      <w:r w:rsidRPr="00BF2525">
        <w:rPr>
          <w:rFonts w:ascii="Arial" w:hAnsi="Arial" w:cs="Arial"/>
          <w:sz w:val="24"/>
          <w:szCs w:val="24"/>
        </w:rPr>
        <w:t>from the search results</w:t>
      </w:r>
    </w:p>
    <w:p w14:paraId="2A950F4A" w14:textId="619A4762" w:rsidR="00723100" w:rsidRPr="00BF2525" w:rsidRDefault="006B2D6B" w:rsidP="00723100">
      <w:p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w:drawing>
          <wp:inline distT="0" distB="0" distL="0" distR="0" wp14:anchorId="76B16C6A" wp14:editId="07C0EC09">
            <wp:extent cx="5943600" cy="2454910"/>
            <wp:effectExtent l="0" t="0" r="0" b="2540"/>
            <wp:docPr id="143363" name="Picture 1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87CF" w14:textId="77777777" w:rsidR="009B5257" w:rsidRDefault="009B5257" w:rsidP="00723100">
      <w:pPr>
        <w:rPr>
          <w:rFonts w:ascii="Arial" w:hAnsi="Arial" w:cs="Arial"/>
          <w:sz w:val="24"/>
          <w:szCs w:val="24"/>
        </w:rPr>
      </w:pPr>
    </w:p>
    <w:p w14:paraId="2401F6E8" w14:textId="3074269D" w:rsidR="00872C93" w:rsidRDefault="00872C93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rovider Program Information is broken down into three tabs</w:t>
      </w:r>
    </w:p>
    <w:p w14:paraId="65EED8BC" w14:textId="7D50D368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Select Yes</w:t>
      </w:r>
      <w:r w:rsidR="006B2D6B" w:rsidRPr="00BF2525">
        <w:rPr>
          <w:rFonts w:ascii="Arial" w:hAnsi="Arial" w:cs="Arial"/>
          <w:sz w:val="24"/>
          <w:szCs w:val="24"/>
        </w:rPr>
        <w:t>/No</w:t>
      </w:r>
      <w:r w:rsidRPr="00BF2525">
        <w:rPr>
          <w:rFonts w:ascii="Arial" w:hAnsi="Arial" w:cs="Arial"/>
          <w:sz w:val="24"/>
          <w:szCs w:val="24"/>
        </w:rPr>
        <w:t xml:space="preserve"> for the </w:t>
      </w:r>
      <w:r w:rsidRPr="00BF2525">
        <w:rPr>
          <w:rFonts w:ascii="Arial" w:hAnsi="Arial" w:cs="Arial"/>
          <w:b/>
          <w:sz w:val="24"/>
          <w:szCs w:val="24"/>
        </w:rPr>
        <w:t xml:space="preserve">Statewide </w:t>
      </w:r>
      <w:r w:rsidRPr="00BF2525">
        <w:rPr>
          <w:rFonts w:ascii="Arial" w:hAnsi="Arial" w:cs="Arial"/>
          <w:sz w:val="24"/>
          <w:szCs w:val="24"/>
        </w:rPr>
        <w:t>field</w:t>
      </w:r>
      <w:r w:rsidR="009B5257">
        <w:rPr>
          <w:rFonts w:ascii="Arial" w:hAnsi="Arial" w:cs="Arial"/>
          <w:sz w:val="24"/>
          <w:szCs w:val="24"/>
        </w:rPr>
        <w:t xml:space="preserve"> (The default is Yes)</w:t>
      </w:r>
    </w:p>
    <w:p w14:paraId="16FDA002" w14:textId="6C22DA2E" w:rsidR="00723100" w:rsidRPr="00BF2525" w:rsidRDefault="00872C93" w:rsidP="007231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 is</w:t>
      </w:r>
      <w:r w:rsidR="00723100" w:rsidRPr="00BF2525">
        <w:rPr>
          <w:rFonts w:ascii="Arial" w:hAnsi="Arial" w:cs="Arial"/>
          <w:sz w:val="24"/>
          <w:szCs w:val="24"/>
        </w:rPr>
        <w:t xml:space="preserve"> selected, enter </w:t>
      </w:r>
      <w:r>
        <w:rPr>
          <w:rFonts w:ascii="Arial" w:hAnsi="Arial" w:cs="Arial"/>
          <w:sz w:val="24"/>
          <w:szCs w:val="24"/>
        </w:rPr>
        <w:t xml:space="preserve">at least </w:t>
      </w:r>
      <w:r w:rsidR="00723100" w:rsidRPr="00BF2525">
        <w:rPr>
          <w:rFonts w:ascii="Arial" w:hAnsi="Arial" w:cs="Arial"/>
          <w:sz w:val="24"/>
          <w:szCs w:val="24"/>
        </w:rPr>
        <w:t xml:space="preserve">one of the </w:t>
      </w:r>
      <w:r w:rsidR="00723100" w:rsidRPr="00BF2525">
        <w:rPr>
          <w:rFonts w:ascii="Arial" w:hAnsi="Arial" w:cs="Arial"/>
          <w:b/>
          <w:sz w:val="24"/>
          <w:szCs w:val="24"/>
        </w:rPr>
        <w:t>Catchment Areas,</w:t>
      </w:r>
      <w:r w:rsidR="00723100" w:rsidRPr="00BF2525">
        <w:rPr>
          <w:rFonts w:ascii="Arial" w:hAnsi="Arial" w:cs="Arial"/>
          <w:sz w:val="24"/>
          <w:szCs w:val="24"/>
        </w:rPr>
        <w:t xml:space="preserve"> </w:t>
      </w:r>
      <w:r w:rsidR="00723100" w:rsidRPr="00BF2525">
        <w:rPr>
          <w:rFonts w:ascii="Arial" w:hAnsi="Arial" w:cs="Arial"/>
          <w:b/>
          <w:sz w:val="24"/>
          <w:szCs w:val="24"/>
        </w:rPr>
        <w:t xml:space="preserve">City/Town, </w:t>
      </w:r>
      <w:r w:rsidR="00723100" w:rsidRPr="00BF2525">
        <w:rPr>
          <w:rFonts w:ascii="Arial" w:hAnsi="Arial" w:cs="Arial"/>
          <w:sz w:val="24"/>
          <w:szCs w:val="24"/>
        </w:rPr>
        <w:t xml:space="preserve">or </w:t>
      </w:r>
      <w:r w:rsidR="00723100" w:rsidRPr="00BF2525">
        <w:rPr>
          <w:rFonts w:ascii="Arial" w:hAnsi="Arial" w:cs="Arial"/>
          <w:b/>
          <w:sz w:val="24"/>
          <w:szCs w:val="24"/>
        </w:rPr>
        <w:t xml:space="preserve">Region </w:t>
      </w:r>
      <w:r w:rsidR="00723100" w:rsidRPr="00BF2525">
        <w:rPr>
          <w:rFonts w:ascii="Arial" w:hAnsi="Arial" w:cs="Arial"/>
          <w:sz w:val="24"/>
          <w:szCs w:val="24"/>
        </w:rPr>
        <w:t>fields</w:t>
      </w:r>
      <w:r w:rsidR="00723100" w:rsidRPr="00BF2525">
        <w:rPr>
          <w:rFonts w:ascii="Arial" w:hAnsi="Arial" w:cs="Arial"/>
          <w:noProof/>
        </w:rPr>
        <w:t xml:space="preserve"> </w:t>
      </w:r>
    </w:p>
    <w:p w14:paraId="1AF01BEF" w14:textId="43FCBF2E" w:rsidR="00723100" w:rsidRPr="00BF2525" w:rsidRDefault="006B2D6B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23F2033" wp14:editId="387C9AC7">
                <wp:simplePos x="0" y="0"/>
                <wp:positionH relativeFrom="column">
                  <wp:posOffset>69850</wp:posOffset>
                </wp:positionH>
                <wp:positionV relativeFrom="paragraph">
                  <wp:posOffset>741680</wp:posOffset>
                </wp:positionV>
                <wp:extent cx="2349500" cy="1397000"/>
                <wp:effectExtent l="0" t="0" r="12700" b="12700"/>
                <wp:wrapNone/>
                <wp:docPr id="143366" name="Rectangle 143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66" o:spid="_x0000_s1026" style="position:absolute;margin-left:5.5pt;margin-top:58.4pt;width:185pt;height:1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0BB4E8CA" wp14:editId="6A926324">
            <wp:extent cx="5943600" cy="2922905"/>
            <wp:effectExtent l="0" t="0" r="0" b="0"/>
            <wp:docPr id="143365" name="Picture 14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E3C5" w14:textId="620F556C" w:rsidR="005D2DF6" w:rsidRDefault="009B5257" w:rsidP="00723100">
      <w:pPr>
        <w:tabs>
          <w:tab w:val="left" w:pos="6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in Program Contacts.</w:t>
      </w:r>
    </w:p>
    <w:p w14:paraId="09C866F9" w14:textId="56F6A124" w:rsidR="00723100" w:rsidRPr="00BF2525" w:rsidRDefault="00884CEB" w:rsidP="00723100">
      <w:pPr>
        <w:tabs>
          <w:tab w:val="left" w:pos="693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Look up</w:t>
      </w:r>
      <w:r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 xml:space="preserve">Program Code </w:t>
      </w:r>
      <w:r w:rsidRPr="00BF2525">
        <w:rPr>
          <w:rFonts w:ascii="Arial" w:hAnsi="Arial" w:cs="Arial"/>
          <w:sz w:val="24"/>
          <w:szCs w:val="24"/>
        </w:rPr>
        <w:t>(using the magnifying glass)</w:t>
      </w:r>
      <w:r>
        <w:rPr>
          <w:rFonts w:ascii="Arial" w:hAnsi="Arial" w:cs="Arial"/>
          <w:sz w:val="24"/>
          <w:szCs w:val="24"/>
        </w:rPr>
        <w:t>. Only programs that were created on the Budget Definition can be selected.</w:t>
      </w:r>
    </w:p>
    <w:p w14:paraId="68230AD0" w14:textId="039C3473" w:rsidR="00723100" w:rsidRPr="00BF2525" w:rsidRDefault="00723100" w:rsidP="00723100">
      <w:pPr>
        <w:tabs>
          <w:tab w:val="left" w:pos="693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Enter</w:t>
      </w:r>
      <w:r w:rsidR="009B5257"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>Service Address</w:t>
      </w:r>
    </w:p>
    <w:p w14:paraId="2362BBC9" w14:textId="77777777" w:rsidR="00723100" w:rsidRPr="00BF2525" w:rsidRDefault="00723100" w:rsidP="00723100">
      <w:pPr>
        <w:tabs>
          <w:tab w:val="left" w:pos="693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Select </w:t>
      </w:r>
      <w:r w:rsidRPr="00BF2525">
        <w:rPr>
          <w:rFonts w:ascii="Arial" w:hAnsi="Arial" w:cs="Arial"/>
          <w:b/>
          <w:sz w:val="24"/>
          <w:szCs w:val="24"/>
        </w:rPr>
        <w:t>Contact Type</w:t>
      </w:r>
    </w:p>
    <w:p w14:paraId="1DCAC8EA" w14:textId="77777777" w:rsidR="00723100" w:rsidRPr="00BF2525" w:rsidRDefault="00723100" w:rsidP="00723100">
      <w:pPr>
        <w:tabs>
          <w:tab w:val="left" w:pos="6930"/>
        </w:tabs>
        <w:rPr>
          <w:rFonts w:ascii="Arial" w:hAnsi="Arial" w:cs="Arial"/>
          <w:noProof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Pr="00BF2525">
        <w:rPr>
          <w:rFonts w:ascii="Arial" w:hAnsi="Arial" w:cs="Arial"/>
          <w:b/>
          <w:sz w:val="24"/>
          <w:szCs w:val="24"/>
        </w:rPr>
        <w:t xml:space="preserve">Name, Telephone, Email ID, </w:t>
      </w:r>
      <w:r w:rsidRPr="00BF2525">
        <w:rPr>
          <w:rFonts w:ascii="Arial" w:hAnsi="Arial" w:cs="Arial"/>
          <w:sz w:val="24"/>
          <w:szCs w:val="24"/>
        </w:rPr>
        <w:t xml:space="preserve">and </w:t>
      </w:r>
      <w:r w:rsidRPr="00BF2525">
        <w:rPr>
          <w:rFonts w:ascii="Arial" w:hAnsi="Arial" w:cs="Arial"/>
          <w:b/>
          <w:sz w:val="24"/>
          <w:szCs w:val="24"/>
        </w:rPr>
        <w:t>Days &amp; Hrs of Operation</w:t>
      </w:r>
      <w:r w:rsidRPr="00BF2525">
        <w:rPr>
          <w:rFonts w:ascii="Arial" w:hAnsi="Arial" w:cs="Arial"/>
          <w:noProof/>
        </w:rPr>
        <w:t xml:space="preserve"> </w:t>
      </w:r>
    </w:p>
    <w:p w14:paraId="379E3A5D" w14:textId="74936780" w:rsidR="006B2D6B" w:rsidRDefault="006B2D6B" w:rsidP="00723100">
      <w:pPr>
        <w:tabs>
          <w:tab w:val="left" w:pos="6930"/>
        </w:tabs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w:t xml:space="preserve">Click on the </w:t>
      </w:r>
      <w:r w:rsidRPr="00BF2525">
        <w:rPr>
          <w:rFonts w:ascii="Arial" w:hAnsi="Arial" w:cs="Arial"/>
          <w:b/>
          <w:noProof/>
          <w:sz w:val="24"/>
          <w:szCs w:val="24"/>
        </w:rPr>
        <w:t>+ sign</w:t>
      </w:r>
      <w:r w:rsidRPr="00BF2525">
        <w:rPr>
          <w:rFonts w:ascii="Arial" w:hAnsi="Arial" w:cs="Arial"/>
          <w:noProof/>
          <w:sz w:val="24"/>
          <w:szCs w:val="24"/>
        </w:rPr>
        <w:t xml:space="preserve"> to add additional </w:t>
      </w:r>
      <w:r w:rsidR="009B5257">
        <w:rPr>
          <w:rFonts w:ascii="Arial" w:hAnsi="Arial" w:cs="Arial"/>
          <w:noProof/>
          <w:sz w:val="24"/>
          <w:szCs w:val="24"/>
        </w:rPr>
        <w:t>Contacts</w:t>
      </w:r>
    </w:p>
    <w:p w14:paraId="35CD457A" w14:textId="1EEF1BEF" w:rsidR="005D2DF6" w:rsidRPr="00BF2525" w:rsidRDefault="005D2DF6" w:rsidP="00723100">
      <w:pPr>
        <w:tabs>
          <w:tab w:val="left" w:pos="693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ave</w:t>
      </w:r>
    </w:p>
    <w:p w14:paraId="6E49A9E9" w14:textId="0E678E5D" w:rsidR="00723100" w:rsidRPr="00BF2525" w:rsidRDefault="00B15986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343208E" wp14:editId="3A38ACAD">
                <wp:simplePos x="0" y="0"/>
                <wp:positionH relativeFrom="column">
                  <wp:posOffset>69850</wp:posOffset>
                </wp:positionH>
                <wp:positionV relativeFrom="paragraph">
                  <wp:posOffset>2117725</wp:posOffset>
                </wp:positionV>
                <wp:extent cx="5753100" cy="660400"/>
                <wp:effectExtent l="0" t="0" r="19050" b="25400"/>
                <wp:wrapNone/>
                <wp:docPr id="143370" name="Rectangle 14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70" o:spid="_x0000_s1026" style="position:absolute;margin-left:5.5pt;margin-top:166.75pt;width:453pt;height:5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RCmgIAAI8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867BA85" wp14:editId="4669BC83">
                <wp:simplePos x="0" y="0"/>
                <wp:positionH relativeFrom="column">
                  <wp:posOffset>69850</wp:posOffset>
                </wp:positionH>
                <wp:positionV relativeFrom="paragraph">
                  <wp:posOffset>2828925</wp:posOffset>
                </wp:positionV>
                <wp:extent cx="266700" cy="165100"/>
                <wp:effectExtent l="0" t="0" r="19050" b="25400"/>
                <wp:wrapNone/>
                <wp:docPr id="143369" name="Rectangle 14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69" o:spid="_x0000_s1026" style="position:absolute;margin-left:5.5pt;margin-top:222.75pt;width:21pt;height:1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413134AA" wp14:editId="17BE247E">
            <wp:extent cx="5943600" cy="3144520"/>
            <wp:effectExtent l="0" t="0" r="0" b="0"/>
            <wp:docPr id="143367" name="Picture 14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525">
        <w:rPr>
          <w:rFonts w:ascii="Arial" w:hAnsi="Arial" w:cs="Arial"/>
          <w:sz w:val="24"/>
          <w:szCs w:val="24"/>
        </w:rPr>
        <w:t xml:space="preserve"> </w:t>
      </w:r>
    </w:p>
    <w:p w14:paraId="21CCB2BB" w14:textId="44F1826E" w:rsidR="00B15986" w:rsidRDefault="00B15986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on the </w:t>
      </w:r>
      <w:r w:rsidRPr="00BF2525">
        <w:rPr>
          <w:rFonts w:ascii="Arial" w:hAnsi="Arial" w:cs="Arial"/>
          <w:b/>
          <w:sz w:val="24"/>
          <w:szCs w:val="24"/>
        </w:rPr>
        <w:t xml:space="preserve">Schedule C </w:t>
      </w:r>
      <w:r w:rsidRPr="00BF2525">
        <w:rPr>
          <w:rFonts w:ascii="Arial" w:hAnsi="Arial" w:cs="Arial"/>
          <w:sz w:val="24"/>
          <w:szCs w:val="24"/>
        </w:rPr>
        <w:t>tab</w:t>
      </w:r>
    </w:p>
    <w:p w14:paraId="2C0152A8" w14:textId="09EC356F" w:rsidR="00872C93" w:rsidRDefault="00872C93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 The Schedule C tab will only appear if it has been checked on the Budget Definition Page.</w:t>
      </w:r>
    </w:p>
    <w:p w14:paraId="49CCCDCC" w14:textId="3D2F6EDA" w:rsidR="00872C93" w:rsidRPr="00872C93" w:rsidRDefault="00872C93" w:rsidP="00723100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FBC7AF5" wp14:editId="55B488AD">
            <wp:extent cx="5943600" cy="2100580"/>
            <wp:effectExtent l="0" t="0" r="0" b="0"/>
            <wp:docPr id="88066" name="Picture 8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0C80" w14:textId="77777777" w:rsidR="00872C93" w:rsidRPr="00BF2525" w:rsidRDefault="00872C93" w:rsidP="00723100">
      <w:pPr>
        <w:rPr>
          <w:rFonts w:ascii="Arial" w:hAnsi="Arial" w:cs="Arial"/>
          <w:sz w:val="24"/>
          <w:szCs w:val="24"/>
        </w:rPr>
      </w:pPr>
    </w:p>
    <w:p w14:paraId="1B083B52" w14:textId="7FDECF89" w:rsidR="00723100" w:rsidRPr="00BF2525" w:rsidRDefault="00B15986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EA7FA0" wp14:editId="06F53C2C">
                <wp:simplePos x="0" y="0"/>
                <wp:positionH relativeFrom="column">
                  <wp:posOffset>800100</wp:posOffset>
                </wp:positionH>
                <wp:positionV relativeFrom="paragraph">
                  <wp:posOffset>-2540</wp:posOffset>
                </wp:positionV>
                <wp:extent cx="425450" cy="196850"/>
                <wp:effectExtent l="0" t="0" r="12700" b="12700"/>
                <wp:wrapNone/>
                <wp:docPr id="143372" name="Rectangle 14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72" o:spid="_x0000_s1026" style="position:absolute;margin-left:63pt;margin-top:-.2pt;width:33.5pt;height:15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4CEE4D76" wp14:editId="6D1E7351">
            <wp:extent cx="5943600" cy="2277110"/>
            <wp:effectExtent l="0" t="0" r="0" b="8890"/>
            <wp:docPr id="143371" name="Picture 14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525">
        <w:rPr>
          <w:rFonts w:ascii="Arial" w:hAnsi="Arial" w:cs="Arial"/>
          <w:sz w:val="24"/>
          <w:szCs w:val="24"/>
        </w:rPr>
        <w:t xml:space="preserve"> </w:t>
      </w:r>
    </w:p>
    <w:p w14:paraId="665F57C6" w14:textId="379FE74B" w:rsidR="00723100" w:rsidRPr="00BF2525" w:rsidRDefault="00B15986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Select Yes/</w:t>
      </w:r>
      <w:r w:rsidR="00723100" w:rsidRPr="00BF2525">
        <w:rPr>
          <w:rFonts w:ascii="Arial" w:hAnsi="Arial" w:cs="Arial"/>
          <w:sz w:val="24"/>
          <w:szCs w:val="24"/>
        </w:rPr>
        <w:t xml:space="preserve">No to the question </w:t>
      </w:r>
      <w:r w:rsidR="00933E65">
        <w:rPr>
          <w:rFonts w:ascii="Arial" w:hAnsi="Arial" w:cs="Arial"/>
          <w:sz w:val="24"/>
          <w:szCs w:val="24"/>
        </w:rPr>
        <w:t xml:space="preserve">in </w:t>
      </w:r>
      <w:r w:rsidR="00723100" w:rsidRPr="00BF2525">
        <w:rPr>
          <w:rFonts w:ascii="Arial" w:hAnsi="Arial" w:cs="Arial"/>
          <w:sz w:val="24"/>
          <w:szCs w:val="24"/>
        </w:rPr>
        <w:t>the Schedule C Related Parties section</w:t>
      </w:r>
    </w:p>
    <w:p w14:paraId="343E56C5" w14:textId="4AF9DCDF" w:rsidR="00B15986" w:rsidRPr="009B5257" w:rsidRDefault="00B15986" w:rsidP="00B15986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If Yes, enter </w:t>
      </w:r>
      <w:r w:rsidRPr="00BF2525">
        <w:rPr>
          <w:rFonts w:ascii="Arial" w:hAnsi="Arial" w:cs="Arial"/>
          <w:b/>
          <w:sz w:val="24"/>
          <w:szCs w:val="24"/>
        </w:rPr>
        <w:t xml:space="preserve">Name of Related Party, Address, Description of Goods/Services Provided, Identify Costs Claimed in Report, Costs Included in this Report, </w:t>
      </w:r>
      <w:r w:rsidRPr="00BF2525">
        <w:rPr>
          <w:rFonts w:ascii="Arial" w:hAnsi="Arial" w:cs="Arial"/>
          <w:sz w:val="24"/>
          <w:szCs w:val="24"/>
        </w:rPr>
        <w:t xml:space="preserve">and </w:t>
      </w:r>
      <w:r w:rsidRPr="00BF2525">
        <w:rPr>
          <w:rFonts w:ascii="Arial" w:hAnsi="Arial" w:cs="Arial"/>
          <w:b/>
          <w:sz w:val="24"/>
          <w:szCs w:val="24"/>
        </w:rPr>
        <w:t>Actual Cost Related to Party</w:t>
      </w:r>
      <w:r w:rsidR="009B5257">
        <w:rPr>
          <w:rFonts w:ascii="Arial" w:hAnsi="Arial" w:cs="Arial"/>
          <w:b/>
          <w:sz w:val="24"/>
          <w:szCs w:val="24"/>
        </w:rPr>
        <w:t xml:space="preserve"> </w:t>
      </w:r>
      <w:r w:rsidR="009B5257">
        <w:rPr>
          <w:rFonts w:ascii="Arial" w:hAnsi="Arial" w:cs="Arial"/>
          <w:sz w:val="24"/>
          <w:szCs w:val="24"/>
        </w:rPr>
        <w:t>fields.</w:t>
      </w:r>
    </w:p>
    <w:p w14:paraId="73C62198" w14:textId="77777777" w:rsidR="00B15986" w:rsidRPr="00BF2525" w:rsidRDefault="00B15986" w:rsidP="00B15986">
      <w:pPr>
        <w:tabs>
          <w:tab w:val="left" w:pos="44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ave</w:t>
      </w:r>
    </w:p>
    <w:p w14:paraId="72B726E9" w14:textId="211FA281" w:rsidR="00723100" w:rsidRPr="00BF2525" w:rsidRDefault="00B15986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5A9E124" wp14:editId="64956A2B">
                <wp:simplePos x="0" y="0"/>
                <wp:positionH relativeFrom="column">
                  <wp:posOffset>69850</wp:posOffset>
                </wp:positionH>
                <wp:positionV relativeFrom="paragraph">
                  <wp:posOffset>1362075</wp:posOffset>
                </wp:positionV>
                <wp:extent cx="5867400" cy="368300"/>
                <wp:effectExtent l="0" t="0" r="19050" b="12700"/>
                <wp:wrapNone/>
                <wp:docPr id="143375" name="Rectangle 14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75" o:spid="_x0000_s1026" style="position:absolute;margin-left:5.5pt;margin-top:107.25pt;width:462pt;height:2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D6FD841" wp14:editId="31D3DFEF">
                <wp:simplePos x="0" y="0"/>
                <wp:positionH relativeFrom="column">
                  <wp:posOffset>3644900</wp:posOffset>
                </wp:positionH>
                <wp:positionV relativeFrom="paragraph">
                  <wp:posOffset>1012825</wp:posOffset>
                </wp:positionV>
                <wp:extent cx="647700" cy="190500"/>
                <wp:effectExtent l="0" t="0" r="19050" b="19050"/>
                <wp:wrapNone/>
                <wp:docPr id="143374" name="Rectangle 14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74" o:spid="_x0000_s1026" style="position:absolute;margin-left:287pt;margin-top:79.75pt;width:51pt;height: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056328F3" wp14:editId="4826ACDF">
            <wp:extent cx="5943600" cy="2275205"/>
            <wp:effectExtent l="0" t="0" r="0" b="0"/>
            <wp:docPr id="143373" name="Picture 14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525">
        <w:rPr>
          <w:rFonts w:ascii="Arial" w:hAnsi="Arial" w:cs="Arial"/>
          <w:sz w:val="24"/>
          <w:szCs w:val="24"/>
        </w:rPr>
        <w:t xml:space="preserve"> </w:t>
      </w:r>
    </w:p>
    <w:p w14:paraId="08CE5F3A" w14:textId="77777777" w:rsidR="00872C93" w:rsidRDefault="00872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2C6E54" w14:textId="45CA9BF8" w:rsidR="00723100" w:rsidRDefault="00723100" w:rsidP="00723100">
      <w:pPr>
        <w:tabs>
          <w:tab w:val="left" w:pos="92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lastRenderedPageBreak/>
        <w:t xml:space="preserve">Click on the </w:t>
      </w:r>
      <w:r w:rsidRPr="00BF2525">
        <w:rPr>
          <w:rFonts w:ascii="Arial" w:hAnsi="Arial" w:cs="Arial"/>
          <w:b/>
          <w:sz w:val="24"/>
          <w:szCs w:val="24"/>
        </w:rPr>
        <w:t xml:space="preserve">Attachments </w:t>
      </w:r>
      <w:r w:rsidRPr="00BF2525">
        <w:rPr>
          <w:rFonts w:ascii="Arial" w:hAnsi="Arial" w:cs="Arial"/>
          <w:sz w:val="24"/>
          <w:szCs w:val="24"/>
        </w:rPr>
        <w:t>tab</w:t>
      </w:r>
    </w:p>
    <w:p w14:paraId="7027D749" w14:textId="668186D0" w:rsidR="00872C93" w:rsidRPr="00BF2525" w:rsidRDefault="00872C93" w:rsidP="00723100">
      <w:pPr>
        <w:tabs>
          <w:tab w:val="left" w:pos="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ttachments tab can be used for any additional documentation.</w:t>
      </w:r>
    </w:p>
    <w:p w14:paraId="7551F57F" w14:textId="0DCE74DF" w:rsidR="00B15986" w:rsidRPr="00BF2525" w:rsidRDefault="00B15986" w:rsidP="00723100">
      <w:pPr>
        <w:tabs>
          <w:tab w:val="left" w:pos="92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279BBB" wp14:editId="3A157DE0">
                <wp:simplePos x="0" y="0"/>
                <wp:positionH relativeFrom="column">
                  <wp:posOffset>1256689</wp:posOffset>
                </wp:positionH>
                <wp:positionV relativeFrom="paragraph">
                  <wp:posOffset>37132</wp:posOffset>
                </wp:positionV>
                <wp:extent cx="464535" cy="133350"/>
                <wp:effectExtent l="0" t="0" r="12065" b="19050"/>
                <wp:wrapNone/>
                <wp:docPr id="143377" name="Rectangle 14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77" o:spid="_x0000_s1026" style="position:absolute;margin-left:98.95pt;margin-top:2.9pt;width:36.6pt;height:10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5C35B203" wp14:editId="7D16459E">
            <wp:extent cx="5943600" cy="1797050"/>
            <wp:effectExtent l="0" t="0" r="0" b="0"/>
            <wp:docPr id="143376" name="Picture 14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F1B9" w14:textId="6E9B31AC" w:rsidR="00B15986" w:rsidRPr="00BF2525" w:rsidRDefault="00646025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B922C86" wp14:editId="57F6531A">
                <wp:simplePos x="0" y="0"/>
                <wp:positionH relativeFrom="column">
                  <wp:posOffset>3810000</wp:posOffset>
                </wp:positionH>
                <wp:positionV relativeFrom="paragraph">
                  <wp:posOffset>1414780</wp:posOffset>
                </wp:positionV>
                <wp:extent cx="628650" cy="184150"/>
                <wp:effectExtent l="0" t="0" r="19050" b="25400"/>
                <wp:wrapNone/>
                <wp:docPr id="143380" name="Rectangle 14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80" o:spid="_x0000_s1026" style="position:absolute;margin-left:300pt;margin-top:111.4pt;width:49.5pt;height:1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EB576F8" wp14:editId="239D112D">
                <wp:simplePos x="0" y="0"/>
                <wp:positionH relativeFrom="column">
                  <wp:posOffset>69850</wp:posOffset>
                </wp:positionH>
                <wp:positionV relativeFrom="paragraph">
                  <wp:posOffset>1351280</wp:posOffset>
                </wp:positionV>
                <wp:extent cx="1206500" cy="266700"/>
                <wp:effectExtent l="0" t="0" r="12700" b="19050"/>
                <wp:wrapNone/>
                <wp:docPr id="143379" name="Rectangle 14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79" o:spid="_x0000_s1026" style="position:absolute;margin-left:5.5pt;margin-top:106.4pt;width:95pt;height:2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" filled="f" strokecolor="red" strokeweight="2pt"/>
            </w:pict>
          </mc:Fallback>
        </mc:AlternateContent>
      </w:r>
      <w:r w:rsidR="00723100" w:rsidRPr="00BF2525">
        <w:rPr>
          <w:rFonts w:ascii="Arial" w:hAnsi="Arial" w:cs="Arial"/>
          <w:sz w:val="24"/>
          <w:szCs w:val="24"/>
        </w:rPr>
        <w:t xml:space="preserve">Enter </w:t>
      </w:r>
      <w:r w:rsidR="009B5257">
        <w:rPr>
          <w:rFonts w:ascii="Arial" w:hAnsi="Arial" w:cs="Arial"/>
          <w:sz w:val="24"/>
          <w:szCs w:val="24"/>
        </w:rPr>
        <w:t xml:space="preserve">the </w:t>
      </w:r>
      <w:r w:rsidR="00723100" w:rsidRPr="00BF2525">
        <w:rPr>
          <w:rFonts w:ascii="Arial" w:hAnsi="Arial" w:cs="Arial"/>
          <w:b/>
          <w:sz w:val="24"/>
          <w:szCs w:val="24"/>
        </w:rPr>
        <w:t>Attachment Description</w:t>
      </w:r>
      <w:r w:rsidR="00B15986" w:rsidRPr="00BF2525">
        <w:rPr>
          <w:rFonts w:ascii="Arial" w:hAnsi="Arial" w:cs="Arial"/>
          <w:b/>
          <w:sz w:val="24"/>
          <w:szCs w:val="24"/>
        </w:rPr>
        <w:t xml:space="preserve"> </w:t>
      </w:r>
      <w:r w:rsidR="00B15986" w:rsidRPr="00BF2525">
        <w:rPr>
          <w:rFonts w:ascii="Arial" w:hAnsi="Arial" w:cs="Arial"/>
          <w:sz w:val="24"/>
          <w:szCs w:val="24"/>
        </w:rPr>
        <w:t>and click on</w:t>
      </w:r>
      <w:r w:rsidR="00B15986" w:rsidRPr="00BF2525">
        <w:rPr>
          <w:rFonts w:ascii="Arial" w:hAnsi="Arial" w:cs="Arial"/>
          <w:b/>
          <w:sz w:val="24"/>
          <w:szCs w:val="24"/>
        </w:rPr>
        <w:t xml:space="preserve"> Add Attachment</w:t>
      </w:r>
      <w:r w:rsidR="00B15986" w:rsidRPr="00BF2525">
        <w:rPr>
          <w:rFonts w:ascii="Arial" w:hAnsi="Arial" w:cs="Arial"/>
          <w:noProof/>
        </w:rPr>
        <w:drawing>
          <wp:inline distT="0" distB="0" distL="0" distR="0" wp14:anchorId="4BDCFE32" wp14:editId="0B269B3F">
            <wp:extent cx="5943600" cy="1903730"/>
            <wp:effectExtent l="0" t="0" r="0" b="1270"/>
            <wp:docPr id="143378" name="Picture 14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16EB" w14:textId="7CE5C30E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Browse</w:t>
      </w: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1D3E100" wp14:editId="086B8562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2794000" cy="819150"/>
                <wp:effectExtent l="19050" t="19050" r="25400" b="19050"/>
                <wp:wrapNone/>
                <wp:docPr id="881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819150"/>
                          <a:chOff x="0" y="0"/>
                          <a:chExt cx="4362450" cy="1371600"/>
                        </a:xfrm>
                      </wpg:grpSpPr>
                      <pic:pic xmlns:pic="http://schemas.openxmlformats.org/drawingml/2006/picture">
                        <pic:nvPicPr>
                          <pic:cNvPr id="88136" name="Picture 88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37" name="Rectangle 88137"/>
                        <wps:cNvSpPr/>
                        <wps:spPr>
                          <a:xfrm>
                            <a:off x="3214041" y="457200"/>
                            <a:ext cx="79598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9.95pt;width:220pt;height:64.5pt;z-index:252019712;mso-position-horizontal:center;mso-position-horizontal-relative:margin;mso-width-relative:margin;mso-height-relative:margin" coordsize="4362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">
                <v:shape id="Picture 88136" o:spid="_x0000_s1027" type="#_x0000_t75" style="position:absolute;width:4362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SIOTIAAAA3gAAAA8AAABkcnMvZG93bnJldi54bWxEj91qwkAUhO8LfYflCN7VTfxrSF1FCv5c&#10;iJC0D3CaPU2C2bMhu2rs03cFwcthZr5hFqveNOJCnastK4hHEQjiwuqaSwXfX5u3BITzyBoby6Tg&#10;Rg5Wy9eXBabaXjmjS+5LESDsUlRQed+mUrqiIoNuZFvi4P3azqAPsiul7vAa4KaR4yiaS4M1h4UK&#10;W/qsqDjlZ6OgLteH8/HvZztp35M4y47j6WxnlBoO+vUHCE+9f4Yf7b1WkCTxZA73O+EKyOU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0iDkyAAAAN4AAAAPAAAAAAAAAAAA&#10;AAAAAJ8CAABkcnMvZG93bnJldi54bWxQSwUGAAAAAAQABAD3AAAAlAMAAAAA&#10;" fillcolor="#4f81bd [3204]" stroked="t" strokecolor="black [3213]">
                  <v:imagedata r:id="rId63" o:title=""/>
                </v:shape>
                <v:rect id="Rectangle 88137" o:spid="_x0000_s1028" style="position:absolute;left:32140;top:4572;width:79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xJqMYA&#10;AADeAAAADwAAAGRycy9kb3ducmV2LnhtbESPQWvCQBSE74L/YXkFL6IbFWxIXcUKleJBaNqLt9fs&#10;axLMvg27q0n/vSsIHoeZ+YZZbXrTiCs5X1tWMJsmIIgLq2suFfx8f0xSED4ga2wsk4J/8rBZDwcr&#10;zLTt+IuueShFhLDPUEEVQptJ6YuKDPqpbYmj92edwRClK6V22EW4aeQ8SZbSYM1xocKWdhUV5/xi&#10;FPzuT26Xvi/24TJeRvS5PNCxU2r00m/fQATqwzP8aH9qBWk6W7zC/U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xJqMYAAADeAAAADwAAAAAAAAAAAAAAAACYAgAAZHJz&#10;L2Rvd25yZXYueG1sUEsFBgAAAAAEAAQA9QAAAIsDAAAAAA==&#10;" filled="f" strokecolor="red" strokeweight="2pt"/>
                <w10:wrap anchorx="margin"/>
              </v:group>
            </w:pict>
          </mc:Fallback>
        </mc:AlternateContent>
      </w:r>
    </w:p>
    <w:p w14:paraId="4780083E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15C90852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5C50E470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265894CD" w14:textId="6933248B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Select the attachment to be upload</w:t>
      </w:r>
      <w:r w:rsidR="005D2DF6">
        <w:rPr>
          <w:rFonts w:ascii="Arial" w:hAnsi="Arial" w:cs="Arial"/>
          <w:sz w:val="24"/>
          <w:szCs w:val="24"/>
        </w:rPr>
        <w:t>ed</w:t>
      </w:r>
      <w:r w:rsidRPr="00BF2525">
        <w:rPr>
          <w:rFonts w:ascii="Arial" w:hAnsi="Arial" w:cs="Arial"/>
          <w:sz w:val="24"/>
          <w:szCs w:val="24"/>
        </w:rPr>
        <w:t xml:space="preserve"> and click </w:t>
      </w:r>
      <w:r w:rsidRPr="00BF2525">
        <w:rPr>
          <w:rFonts w:ascii="Arial" w:hAnsi="Arial" w:cs="Arial"/>
          <w:b/>
          <w:sz w:val="24"/>
          <w:szCs w:val="24"/>
        </w:rPr>
        <w:t>Upload</w:t>
      </w:r>
    </w:p>
    <w:p w14:paraId="2F513678" w14:textId="5C2B52AE" w:rsidR="00723100" w:rsidRPr="00BF2525" w:rsidRDefault="00E95954" w:rsidP="00723100">
      <w:pPr>
        <w:tabs>
          <w:tab w:val="left" w:pos="251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0FBFD2" wp14:editId="09AA432C">
                <wp:simplePos x="0" y="0"/>
                <wp:positionH relativeFrom="column">
                  <wp:posOffset>3452227</wp:posOffset>
                </wp:positionH>
                <wp:positionV relativeFrom="paragraph">
                  <wp:posOffset>1823910</wp:posOffset>
                </wp:positionV>
                <wp:extent cx="259161" cy="112466"/>
                <wp:effectExtent l="0" t="0" r="26670" b="20955"/>
                <wp:wrapNone/>
                <wp:docPr id="143382" name="Rectangle 143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61" cy="112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82" o:spid="_x0000_s1026" style="position:absolute;margin-left:271.85pt;margin-top:143.6pt;width:20.4pt;height:8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7BD96980" wp14:editId="52896B49">
            <wp:extent cx="5943600" cy="2187575"/>
            <wp:effectExtent l="0" t="0" r="0" b="3175"/>
            <wp:docPr id="143381" name="Picture 14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100" w:rsidRPr="00BF2525">
        <w:rPr>
          <w:rFonts w:ascii="Arial" w:hAnsi="Arial" w:cs="Arial"/>
          <w:sz w:val="24"/>
          <w:szCs w:val="24"/>
        </w:rPr>
        <w:tab/>
      </w:r>
    </w:p>
    <w:p w14:paraId="5FF38782" w14:textId="546A89B0" w:rsidR="009B5257" w:rsidRDefault="000E73E4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B5257">
        <w:rPr>
          <w:rFonts w:ascii="Arial" w:hAnsi="Arial" w:cs="Arial"/>
          <w:sz w:val="24"/>
          <w:szCs w:val="24"/>
        </w:rPr>
        <w:t xml:space="preserve">lick </w:t>
      </w:r>
      <w:r>
        <w:rPr>
          <w:rFonts w:ascii="Arial" w:hAnsi="Arial" w:cs="Arial"/>
          <w:b/>
          <w:sz w:val="24"/>
          <w:szCs w:val="24"/>
        </w:rPr>
        <w:t>View Attachment</w:t>
      </w:r>
      <w:r w:rsidR="00E95954" w:rsidRPr="00BF2525">
        <w:rPr>
          <w:rFonts w:ascii="Arial" w:hAnsi="Arial" w:cs="Arial"/>
          <w:b/>
          <w:sz w:val="24"/>
          <w:szCs w:val="24"/>
        </w:rPr>
        <w:t xml:space="preserve"> </w:t>
      </w:r>
      <w:r w:rsidRPr="000E73E4">
        <w:rPr>
          <w:rFonts w:ascii="Arial" w:hAnsi="Arial" w:cs="Arial"/>
          <w:sz w:val="24"/>
          <w:szCs w:val="24"/>
        </w:rPr>
        <w:t>to review the</w:t>
      </w:r>
      <w:r w:rsidR="00E95954" w:rsidRPr="000E73E4">
        <w:rPr>
          <w:rFonts w:ascii="Arial" w:hAnsi="Arial" w:cs="Arial"/>
          <w:sz w:val="24"/>
          <w:szCs w:val="24"/>
        </w:rPr>
        <w:t xml:space="preserve"> </w:t>
      </w:r>
      <w:r w:rsidRPr="000E73E4">
        <w:rPr>
          <w:rFonts w:ascii="Arial" w:hAnsi="Arial" w:cs="Arial"/>
          <w:sz w:val="24"/>
          <w:szCs w:val="24"/>
        </w:rPr>
        <w:t>document</w:t>
      </w:r>
      <w:r w:rsidR="00E95954" w:rsidRPr="00BF2525">
        <w:rPr>
          <w:rFonts w:ascii="Arial" w:hAnsi="Arial" w:cs="Arial"/>
          <w:sz w:val="24"/>
          <w:szCs w:val="24"/>
        </w:rPr>
        <w:t xml:space="preserve"> </w:t>
      </w:r>
    </w:p>
    <w:p w14:paraId="003B01CC" w14:textId="46EEF0E6" w:rsidR="00E95954" w:rsidRPr="00BF2525" w:rsidRDefault="009B5257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</w:t>
      </w:r>
      <w:r w:rsidR="00E95954" w:rsidRPr="00BF2525">
        <w:rPr>
          <w:rFonts w:ascii="Arial" w:hAnsi="Arial" w:cs="Arial"/>
          <w:sz w:val="24"/>
          <w:szCs w:val="24"/>
        </w:rPr>
        <w:t xml:space="preserve"> the </w:t>
      </w:r>
      <w:r w:rsidR="00E95954" w:rsidRPr="00BF2525">
        <w:rPr>
          <w:rFonts w:ascii="Arial" w:hAnsi="Arial" w:cs="Arial"/>
          <w:b/>
          <w:sz w:val="24"/>
          <w:szCs w:val="24"/>
        </w:rPr>
        <w:t>+ sign</w:t>
      </w:r>
      <w:r w:rsidR="00E95954" w:rsidRPr="00BF2525">
        <w:rPr>
          <w:rFonts w:ascii="Arial" w:hAnsi="Arial" w:cs="Arial"/>
          <w:sz w:val="24"/>
          <w:szCs w:val="24"/>
        </w:rPr>
        <w:t xml:space="preserve"> to add more attachments </w:t>
      </w:r>
    </w:p>
    <w:p w14:paraId="44257C9F" w14:textId="72C09DC9" w:rsidR="00E95954" w:rsidRPr="00BF2525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ave</w:t>
      </w:r>
    </w:p>
    <w:p w14:paraId="387144FD" w14:textId="43C3F278" w:rsidR="00723100" w:rsidRPr="00BF2525" w:rsidRDefault="000E73E4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BAB72B9" wp14:editId="3B103AB7">
                <wp:simplePos x="0" y="0"/>
                <wp:positionH relativeFrom="column">
                  <wp:posOffset>4450804</wp:posOffset>
                </wp:positionH>
                <wp:positionV relativeFrom="paragraph">
                  <wp:posOffset>1629725</wp:posOffset>
                </wp:positionV>
                <wp:extent cx="549275" cy="118425"/>
                <wp:effectExtent l="0" t="0" r="22225" b="15240"/>
                <wp:wrapNone/>
                <wp:docPr id="143385" name="Rectangle 14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1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85" o:spid="_x0000_s1026" style="position:absolute;margin-left:350.45pt;margin-top:128.3pt;width:43.25pt;height:9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" filled="f" strokecolor="red" strokeweight="2pt"/>
            </w:pict>
          </mc:Fallback>
        </mc:AlternateContent>
      </w:r>
      <w:r w:rsidR="009B5257"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9D1265A" wp14:editId="4F39C8E0">
                <wp:simplePos x="0" y="0"/>
                <wp:positionH relativeFrom="column">
                  <wp:posOffset>5162550</wp:posOffset>
                </wp:positionH>
                <wp:positionV relativeFrom="paragraph">
                  <wp:posOffset>1605280</wp:posOffset>
                </wp:positionV>
                <wp:extent cx="1905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6.5pt;margin-top:126.4pt;width:15pt;height:11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" filled="f" strokecolor="red" strokeweight="2pt"/>
            </w:pict>
          </mc:Fallback>
        </mc:AlternateContent>
      </w:r>
      <w:r w:rsidR="00E95954"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9C7D377" wp14:editId="01DA6986">
                <wp:simplePos x="0" y="0"/>
                <wp:positionH relativeFrom="column">
                  <wp:posOffset>82550</wp:posOffset>
                </wp:positionH>
                <wp:positionV relativeFrom="paragraph">
                  <wp:posOffset>2039620</wp:posOffset>
                </wp:positionV>
                <wp:extent cx="273050" cy="133350"/>
                <wp:effectExtent l="0" t="0" r="12700" b="19050"/>
                <wp:wrapNone/>
                <wp:docPr id="143384" name="Rectangle 14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84" o:spid="_x0000_s1026" style="position:absolute;margin-left:6.5pt;margin-top:160.6pt;width:21.5pt;height:10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" filled="f" strokecolor="red" strokeweight="2pt"/>
            </w:pict>
          </mc:Fallback>
        </mc:AlternateContent>
      </w:r>
      <w:r w:rsidR="00E95954" w:rsidRPr="00BF2525">
        <w:rPr>
          <w:rFonts w:ascii="Arial" w:hAnsi="Arial" w:cs="Arial"/>
          <w:noProof/>
        </w:rPr>
        <w:drawing>
          <wp:inline distT="0" distB="0" distL="0" distR="0" wp14:anchorId="1C8EB3E2" wp14:editId="584566BF">
            <wp:extent cx="5943600" cy="2312670"/>
            <wp:effectExtent l="0" t="0" r="0" b="0"/>
            <wp:docPr id="143383" name="Picture 14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100" w:rsidRPr="00BF252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723100" w:rsidRPr="00BF2525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75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75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BB6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2044"/>
    <w:rsid w:val="00417354"/>
    <w:rsid w:val="00430228"/>
    <w:rsid w:val="004365CE"/>
    <w:rsid w:val="00461B68"/>
    <w:rsid w:val="004661A5"/>
    <w:rsid w:val="00481261"/>
    <w:rsid w:val="0048328B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4627"/>
    <w:rsid w:val="00AC0758"/>
    <w:rsid w:val="00AC1342"/>
    <w:rsid w:val="00AF5641"/>
    <w:rsid w:val="00B125EA"/>
    <w:rsid w:val="00B15986"/>
    <w:rsid w:val="00B41E09"/>
    <w:rsid w:val="00B7635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5BA5"/>
    <w:rsid w:val="00F52CA8"/>
    <w:rsid w:val="00F5416F"/>
    <w:rsid w:val="00F557A7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6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65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64" Type="http://schemas.openxmlformats.org/officeDocument/2006/relationships/image" Target="media/image11.png"/><Relationship Id="rId6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cceptance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*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3202" custRadScaleInc="-58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 custRadScaleRad="97967" custRadScaleInc="6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BA23C2-600A-454B-874F-0E85C3353022}" type="presOf" srcId="{39810C6A-81CD-4CA0-95E0-30617FD2F1DD}" destId="{C84C23AC-5ED7-41D6-AFB4-B71668D76C8C}" srcOrd="0" destOrd="0" presId="urn:microsoft.com/office/officeart/2005/8/layout/cycle3"/>
    <dgm:cxn modelId="{0A20BB1A-E224-4672-9937-8AE25C965A1F}" type="presOf" srcId="{47175ACA-3107-488F-8B79-B0DDC77679E1}" destId="{2D2B07FA-D291-45D0-BBE1-B4C3ED1128E7}" srcOrd="0" destOrd="0" presId="urn:microsoft.com/office/officeart/2005/8/layout/cycle3"/>
    <dgm:cxn modelId="{D48EC719-9D46-42C1-AC8F-7A5C74A54F88}" type="presOf" srcId="{371A6CC9-F215-4426-8375-E361CF4D8B94}" destId="{F65927F1-247A-43DE-98EC-2A876EC02866}" srcOrd="0" destOrd="0" presId="urn:microsoft.com/office/officeart/2005/8/layout/cycle3"/>
    <dgm:cxn modelId="{3B699564-05A1-420D-A4A5-0C07B6BB4316}" type="presOf" srcId="{A5330F27-2986-4366-BFEF-B84807F993CE}" destId="{874A6BC2-CC62-4C8D-AFFC-D932F74C4BD6}" srcOrd="0" destOrd="0" presId="urn:microsoft.com/office/officeart/2005/8/layout/cycle3"/>
    <dgm:cxn modelId="{EC2B8132-C792-440D-8638-968D2D477434}" type="presOf" srcId="{CC5705C1-8FD9-4AAA-BB77-517F5FD2DDF8}" destId="{EFFDC6F2-7D98-4CEF-A5B3-E6D9BAD46B8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051CB430-548C-4889-9B76-663473C781B1}" type="presOf" srcId="{9D8726A9-4386-424C-A4E2-8BAE56D98682}" destId="{328B4009-514E-4118-8EE5-1C0E4060998D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69678A84-ABC1-46E0-8ED6-CAE95F7452CD}" type="presOf" srcId="{2FBFCA23-AA8F-403C-8D20-5479E91E1F6B}" destId="{6F8C309B-7AEB-4257-9997-40EFF6972A86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0E14BDED-17E0-426E-953B-9030F69F9059}" type="presOf" srcId="{D107F7D7-3566-4C9D-8A27-307D71E62967}" destId="{30F8D146-5AA3-408A-AD4C-70245CCEE9B7}" srcOrd="0" destOrd="0" presId="urn:microsoft.com/office/officeart/2005/8/layout/cycle3"/>
    <dgm:cxn modelId="{12ACC941-D77F-4BBC-90CA-8849725BD867}" type="presParOf" srcId="{874A6BC2-CC62-4C8D-AFFC-D932F74C4BD6}" destId="{312F4519-BB4E-4B8C-A4C1-1F0EE85FA5F7}" srcOrd="0" destOrd="0" presId="urn:microsoft.com/office/officeart/2005/8/layout/cycle3"/>
    <dgm:cxn modelId="{3E197083-2AF0-47E9-9499-E83E83992E10}" type="presParOf" srcId="{312F4519-BB4E-4B8C-A4C1-1F0EE85FA5F7}" destId="{F65927F1-247A-43DE-98EC-2A876EC02866}" srcOrd="0" destOrd="0" presId="urn:microsoft.com/office/officeart/2005/8/layout/cycle3"/>
    <dgm:cxn modelId="{0277DA62-75FF-4DCC-95D7-662FC86CDAEF}" type="presParOf" srcId="{312F4519-BB4E-4B8C-A4C1-1F0EE85FA5F7}" destId="{30F8D146-5AA3-408A-AD4C-70245CCEE9B7}" srcOrd="1" destOrd="0" presId="urn:microsoft.com/office/officeart/2005/8/layout/cycle3"/>
    <dgm:cxn modelId="{8261B73F-259E-4CFC-9549-B43D5BE67590}" type="presParOf" srcId="{312F4519-BB4E-4B8C-A4C1-1F0EE85FA5F7}" destId="{328B4009-514E-4118-8EE5-1C0E4060998D}" srcOrd="2" destOrd="0" presId="urn:microsoft.com/office/officeart/2005/8/layout/cycle3"/>
    <dgm:cxn modelId="{930470C8-26C6-455E-ACA7-741B2DF52BC6}" type="presParOf" srcId="{312F4519-BB4E-4B8C-A4C1-1F0EE85FA5F7}" destId="{EFFDC6F2-7D98-4CEF-A5B3-E6D9BAD46B87}" srcOrd="3" destOrd="0" presId="urn:microsoft.com/office/officeart/2005/8/layout/cycle3"/>
    <dgm:cxn modelId="{F3AF719D-CAA2-43EC-89A0-83A104A87B14}" type="presParOf" srcId="{312F4519-BB4E-4B8C-A4C1-1F0EE85FA5F7}" destId="{2D2B07FA-D291-45D0-BBE1-B4C3ED1128E7}" srcOrd="4" destOrd="0" presId="urn:microsoft.com/office/officeart/2005/8/layout/cycle3"/>
    <dgm:cxn modelId="{2BF685C0-56DB-42DF-BEA9-9BD42EAC451C}" type="presParOf" srcId="{312F4519-BB4E-4B8C-A4C1-1F0EE85FA5F7}" destId="{C84C23AC-5ED7-41D6-AFB4-B71668D76C8C}" srcOrd="5" destOrd="0" presId="urn:microsoft.com/office/officeart/2005/8/layout/cycle3"/>
    <dgm:cxn modelId="{98280F9F-EBC5-4BD5-9581-71934DC46714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1357402" y="54653"/>
          <a:ext cx="3273785" cy="3273785"/>
        </a:xfrm>
        <a:prstGeom prst="circularArrow">
          <a:avLst>
            <a:gd name="adj1" fmla="val 5274"/>
            <a:gd name="adj2" fmla="val 312630"/>
            <a:gd name="adj3" fmla="val 14615900"/>
            <a:gd name="adj4" fmla="val 16903423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2511496" y="63853"/>
          <a:ext cx="965597" cy="4977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Definition</a:t>
          </a:r>
          <a:endParaRPr lang="en-US" sz="900" kern="1200" dirty="0"/>
        </a:p>
      </dsp:txBody>
      <dsp:txXfrm>
        <a:off x="2535792" y="88149"/>
        <a:ext cx="917005" cy="449120"/>
      </dsp:txXfrm>
    </dsp:sp>
    <dsp:sp modelId="{328B4009-514E-4118-8EE5-1C0E4060998D}">
      <dsp:nvSpPr>
        <dsp:cNvPr id="0" name=""/>
        <dsp:cNvSpPr/>
      </dsp:nvSpPr>
      <dsp:spPr>
        <a:xfrm>
          <a:off x="3775348" y="775942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Entity*</a:t>
          </a:r>
          <a:endParaRPr lang="en-US" sz="900" kern="1200" dirty="0"/>
        </a:p>
      </dsp:txBody>
      <dsp:txXfrm>
        <a:off x="3798409" y="799003"/>
        <a:ext cx="895722" cy="426279"/>
      </dsp:txXfrm>
    </dsp:sp>
    <dsp:sp modelId="{EFFDC6F2-7D98-4CEF-A5B3-E6D9BAD46B87}">
      <dsp:nvSpPr>
        <dsp:cNvPr id="0" name=""/>
        <dsp:cNvSpPr/>
      </dsp:nvSpPr>
      <dsp:spPr>
        <a:xfrm>
          <a:off x="3744866" y="2026381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Program Information</a:t>
          </a:r>
          <a:endParaRPr lang="en-US" sz="900" kern="1200" dirty="0"/>
        </a:p>
      </dsp:txBody>
      <dsp:txXfrm>
        <a:off x="3767927" y="2049442"/>
        <a:ext cx="895722" cy="426279"/>
      </dsp:txXfrm>
    </dsp:sp>
    <dsp:sp modelId="{2D2B07FA-D291-45D0-BBE1-B4C3ED1128E7}">
      <dsp:nvSpPr>
        <dsp:cNvPr id="0" name=""/>
        <dsp:cNvSpPr/>
      </dsp:nvSpPr>
      <dsp:spPr>
        <a:xfrm>
          <a:off x="2447244" y="2744947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chedule A Salaries</a:t>
          </a:r>
          <a:endParaRPr lang="en-US" sz="900" kern="1200" dirty="0"/>
        </a:p>
      </dsp:txBody>
      <dsp:txXfrm>
        <a:off x="2470305" y="2768008"/>
        <a:ext cx="895722" cy="426279"/>
      </dsp:txXfrm>
    </dsp:sp>
    <dsp:sp modelId="{C84C23AC-5ED7-41D6-AFB4-B71668D76C8C}">
      <dsp:nvSpPr>
        <dsp:cNvPr id="0" name=""/>
        <dsp:cNvSpPr/>
      </dsp:nvSpPr>
      <dsp:spPr>
        <a:xfrm>
          <a:off x="1314454" y="1942981"/>
          <a:ext cx="1031826" cy="558688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Entry/Submission</a:t>
          </a:r>
          <a:endParaRPr lang="en-US" sz="900" kern="1200" dirty="0"/>
        </a:p>
      </dsp:txBody>
      <dsp:txXfrm>
        <a:off x="1341727" y="1970254"/>
        <a:ext cx="977280" cy="504142"/>
      </dsp:txXfrm>
    </dsp:sp>
    <dsp:sp modelId="{6F8C309B-7AEB-4257-9997-40EFF6972A86}">
      <dsp:nvSpPr>
        <dsp:cNvPr id="0" name=""/>
        <dsp:cNvSpPr/>
      </dsp:nvSpPr>
      <dsp:spPr>
        <a:xfrm>
          <a:off x="1320932" y="795550"/>
          <a:ext cx="941844" cy="4724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Acceptance</a:t>
          </a:r>
          <a:endParaRPr lang="en-US" sz="900" kern="1200" dirty="0"/>
        </a:p>
      </dsp:txBody>
      <dsp:txXfrm>
        <a:off x="1343993" y="818611"/>
        <a:ext cx="895722" cy="426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EED48-983A-4294-842F-3AE72670FC0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91A5D2-DE8F-4160-B55D-1CAAB24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3</cp:revision>
  <dcterms:created xsi:type="dcterms:W3CDTF">2018-03-23T15:03:00Z</dcterms:created>
  <dcterms:modified xsi:type="dcterms:W3CDTF">2018-03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